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05F8" w14:textId="460800DD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055FAEC1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0.4pt;margin-top:-18.2pt;width:216.45pt;height:22.65pt;z-index:251622400">
            <v:textbox style="mso-next-textbox:#_x0000_s1081">
              <w:txbxContent>
                <w:p w14:paraId="1BD50D24" w14:textId="77777777" w:rsidR="007D7272" w:rsidRPr="005D7D41" w:rsidRDefault="00A61157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ตรวจสอบภายใน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E31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455ED24F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1B70B05" w14:textId="4133AA47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E3142A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E3142A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E3142A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8F0252D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62EB55A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434771AB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FCEDCE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DFD748B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F6CBE4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9CBA193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40255B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089E90F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62B2A05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00F7CBB3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D4E494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F5CF111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2B991628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AF3D579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7514DB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52009C7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2923E106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607C72D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214E0C1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A3225A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0DBF920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1F0F899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647DD35B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4A22443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1FA05876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56E7637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9BA0388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026534B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9564ABF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7E6DCF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10A6060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6E0944D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2C9E4161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4C41C28F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1D280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985373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6A4141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FA3B1C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E765E5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93CFD25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3C8776B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C9A0AD4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0D032E88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4E3F0253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62490D0E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786C94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8E54212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E24A819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F518EC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DFAEB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E3E08A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DDEF24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2C0C14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9D80021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6E89D9E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3979BD73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E65BDB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702C069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06E63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BBA25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4F472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68BC4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0C5419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1CDD2A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4FF39FA4" w14:textId="77777777" w:rsidTr="00887F06">
        <w:tc>
          <w:tcPr>
            <w:tcW w:w="9355" w:type="dxa"/>
          </w:tcPr>
          <w:p w14:paraId="445D7238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F31E784" w14:textId="77777777" w:rsidTr="00887F06">
        <w:trPr>
          <w:trHeight w:val="13311"/>
        </w:trPr>
        <w:tc>
          <w:tcPr>
            <w:tcW w:w="9355" w:type="dxa"/>
          </w:tcPr>
          <w:p w14:paraId="5040337D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4A04253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1C15856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B9E0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2D9612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7872133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4B58847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1DDFA95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F7692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5724995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21B00A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F42DE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90E13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1CB19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D64AB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FE472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C346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147324B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0545D6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5F8FA82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2532F6C7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88B87C6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0BE4821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85F409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93D95F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AAF8FB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C28DE3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6E16DB9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36FD6DC3" w14:textId="77777777" w:rsidR="00A57677" w:rsidRDefault="00A57677" w:rsidP="00A57677">
      <w:pPr>
        <w:rPr>
          <w:rFonts w:ascii="TH SarabunPSK" w:hAnsi="TH SarabunPSK" w:cs="TH SarabunPSK"/>
          <w:sz w:val="28"/>
        </w:rPr>
      </w:pPr>
    </w:p>
    <w:p w14:paraId="3368A3E3" w14:textId="77777777" w:rsidR="00A57677" w:rsidRDefault="00A57677" w:rsidP="00A57677">
      <w:pPr>
        <w:jc w:val="center"/>
        <w:rPr>
          <w:rFonts w:ascii="TH SarabunPSK" w:hAnsi="TH SarabunPSK" w:cs="TH SarabunPSK"/>
          <w:sz w:val="28"/>
        </w:rPr>
      </w:pPr>
    </w:p>
    <w:p w14:paraId="50641155" w14:textId="77777777" w:rsidR="00A57677" w:rsidRDefault="00A57677" w:rsidP="00A57677">
      <w:pPr>
        <w:jc w:val="center"/>
        <w:rPr>
          <w:rFonts w:ascii="TH SarabunPSK" w:hAnsi="TH SarabunPSK" w:cs="TH SarabunPSK"/>
          <w:sz w:val="28"/>
        </w:rPr>
      </w:pPr>
    </w:p>
    <w:p w14:paraId="29F9C9DD" w14:textId="5B18DCCF" w:rsidR="00A57677" w:rsidRDefault="00A57677" w:rsidP="00A5767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3DBC857" w14:textId="77777777" w:rsidR="00A57677" w:rsidRPr="00A929AD" w:rsidRDefault="00A57677" w:rsidP="00A5767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EC1F0E9" w14:textId="77777777" w:rsidR="00A57677" w:rsidRPr="00A929AD" w:rsidRDefault="00A57677" w:rsidP="00A5767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2143FB61" w14:textId="77777777" w:rsidR="00A57677" w:rsidRPr="00A929AD" w:rsidRDefault="00A57677" w:rsidP="00A5767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80F7EE5" w14:textId="77777777" w:rsidR="00A57677" w:rsidRPr="00546494" w:rsidRDefault="00A57677" w:rsidP="00A5767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583FC0C" w14:textId="77777777" w:rsidR="00A57677" w:rsidRPr="00A929AD" w:rsidRDefault="00A57677" w:rsidP="00A5767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03691E92" w14:textId="77777777" w:rsidR="00A57677" w:rsidRDefault="00A57677" w:rsidP="00A5767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2C68214" w14:textId="77777777" w:rsidR="00A57677" w:rsidRDefault="00A57677" w:rsidP="00A5767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4793E90" w14:textId="77777777" w:rsidR="00A57677" w:rsidRDefault="00A57677" w:rsidP="00A5767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A61F98B" w14:textId="77777777" w:rsidR="00A57677" w:rsidRDefault="00A57677" w:rsidP="00A5767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BAF4488" w14:textId="77777777" w:rsidR="00A57677" w:rsidRDefault="00A57677" w:rsidP="00A5767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E76C6B4" w14:textId="77777777" w:rsidR="00A57677" w:rsidRPr="00520616" w:rsidRDefault="00000000" w:rsidP="00A57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232E0187">
          <v:rect id="_x0000_s1337" style="position:absolute;left:0;text-align:left;margin-left:11.55pt;margin-top:-7.75pt;width:489.85pt;height:727.1pt;z-index:-251622400"/>
        </w:pict>
      </w:r>
      <w:r w:rsidR="00A5767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6DB1B9E2" w14:textId="77777777" w:rsidR="00A57677" w:rsidRDefault="00A57677" w:rsidP="00A5767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563512C7" w14:textId="77777777" w:rsidR="00A57677" w:rsidRPr="00520616" w:rsidRDefault="00A57677" w:rsidP="00A5767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D1E49EA" w14:textId="77777777" w:rsidR="00A57677" w:rsidRPr="00700CD3" w:rsidRDefault="00A57677" w:rsidP="00A5767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1E0665E2" w14:textId="77777777" w:rsidR="00A57677" w:rsidRPr="00E236DD" w:rsidRDefault="00A57677" w:rsidP="00A5767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A57677" w:rsidRPr="00E236DD" w14:paraId="6B496FE4" w14:textId="77777777" w:rsidTr="004F3293">
        <w:tc>
          <w:tcPr>
            <w:tcW w:w="2409" w:type="dxa"/>
          </w:tcPr>
          <w:p w14:paraId="767F5AB4" w14:textId="77777777" w:rsidR="00A57677" w:rsidRPr="00E236DD" w:rsidRDefault="00A5767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EC78FCC" w14:textId="77777777" w:rsidR="00A57677" w:rsidRPr="00E236DD" w:rsidRDefault="00A5767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18E447E0" w14:textId="77777777" w:rsidR="00A57677" w:rsidRPr="00E236DD" w:rsidRDefault="00A5767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08A609C9" w14:textId="77777777" w:rsidR="00A57677" w:rsidRDefault="00A5767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64D21A57" w14:textId="77777777" w:rsidR="00A57677" w:rsidRPr="00E236DD" w:rsidRDefault="00A5767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A57677" w:rsidRPr="00E236DD" w14:paraId="257792D1" w14:textId="77777777" w:rsidTr="004F3293">
        <w:tc>
          <w:tcPr>
            <w:tcW w:w="2409" w:type="dxa"/>
            <w:vMerge w:val="restart"/>
          </w:tcPr>
          <w:p w14:paraId="7B567A6E" w14:textId="77777777" w:rsidR="00A57677" w:rsidRDefault="00A5767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3D0DC" w14:textId="77777777" w:rsidR="00A57677" w:rsidRPr="00180C0F" w:rsidRDefault="00A5767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A906E5A" w14:textId="77777777" w:rsidR="00A57677" w:rsidRPr="00E236DD" w:rsidRDefault="00A5767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61E631C8" w14:textId="77777777" w:rsidR="00A57677" w:rsidRPr="004D08FC" w:rsidRDefault="00A5767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5710C39C" w14:textId="77777777" w:rsidR="00A57677" w:rsidRPr="00E236DD" w:rsidRDefault="00A5767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92D1E79" w14:textId="77777777" w:rsidR="00A57677" w:rsidRDefault="00A5767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6E9E4" w14:textId="77777777" w:rsidR="00A57677" w:rsidRPr="00E236DD" w:rsidRDefault="00A5767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A57677" w:rsidRPr="00E236DD" w14:paraId="54815A93" w14:textId="77777777" w:rsidTr="004F3293">
        <w:tc>
          <w:tcPr>
            <w:tcW w:w="2409" w:type="dxa"/>
            <w:vMerge/>
          </w:tcPr>
          <w:p w14:paraId="77481E3C" w14:textId="77777777" w:rsidR="00A57677" w:rsidRPr="00E236DD" w:rsidRDefault="00A5767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4BCDA7C" w14:textId="77777777" w:rsidR="00A57677" w:rsidRDefault="00A5767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7C169618" w14:textId="77777777" w:rsidR="00A57677" w:rsidRPr="00E236DD" w:rsidRDefault="00A5767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98908C3" w14:textId="77777777" w:rsidR="00A57677" w:rsidRDefault="00A5767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1E5FF" w14:textId="77777777" w:rsidR="00A57677" w:rsidRPr="00E236DD" w:rsidRDefault="00A5767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17CABAC" w14:textId="77777777" w:rsidR="00A57677" w:rsidRPr="00905F5A" w:rsidRDefault="00A57677" w:rsidP="00A5767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26D29909" w14:textId="77777777" w:rsidR="00A57677" w:rsidRPr="00905F5A" w:rsidRDefault="00A57677" w:rsidP="00A5767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845C6E8" w14:textId="77777777" w:rsidR="00A57677" w:rsidRDefault="00A57677" w:rsidP="00A5767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27ECB96B" w14:textId="77777777" w:rsidR="00A57677" w:rsidRPr="00E80DAE" w:rsidRDefault="00A57677" w:rsidP="00A5767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3F91F4CB" w14:textId="77777777" w:rsidR="00A57677" w:rsidRPr="00E236DD" w:rsidRDefault="00A57677" w:rsidP="00A5767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5D68EF0E" w14:textId="77777777" w:rsidR="00A57677" w:rsidRPr="00E236DD" w:rsidRDefault="00A57677" w:rsidP="00A5767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1DA7C7BA" w14:textId="77777777" w:rsidR="00A57677" w:rsidRPr="00E236DD" w:rsidRDefault="00A57677" w:rsidP="00A57677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013B1D37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3DC73A3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4B4D17F2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31040DD4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3933C49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24CB440" w14:textId="77777777" w:rsidR="00914076" w:rsidRDefault="00914076" w:rsidP="00A57677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A8DFF0F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47EC042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DA28DB3" w14:textId="77777777" w:rsidR="0044496D" w:rsidRPr="003651E9" w:rsidRDefault="0044496D" w:rsidP="0044496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022F142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778E33A9" w14:textId="77777777" w:rsidR="0044496D" w:rsidRPr="003651E9" w:rsidRDefault="0044496D" w:rsidP="0044496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2560CD90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DBAC7D6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1910AE6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445BEF33" w14:textId="7372C7EE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56AC0E4C" w14:textId="0EE5BA45" w:rsidR="004167FE" w:rsidRDefault="004167FE" w:rsidP="004722A7">
      <w:pPr>
        <w:tabs>
          <w:tab w:val="left" w:pos="851"/>
          <w:tab w:val="left" w:pos="2835"/>
        </w:tabs>
        <w:spacing w:before="120"/>
        <w:rPr>
          <w:rFonts w:ascii="TH SarabunPSK" w:hAnsi="TH SarabunPSK" w:cs="TH SarabunPSK"/>
          <w:b/>
          <w:bCs/>
          <w:sz w:val="56"/>
          <w:szCs w:val="56"/>
        </w:rPr>
      </w:pPr>
    </w:p>
    <w:p w14:paraId="1E27AF0D" w14:textId="77777777" w:rsidR="00A57677" w:rsidRDefault="00A57677" w:rsidP="004722A7">
      <w:pPr>
        <w:tabs>
          <w:tab w:val="left" w:pos="851"/>
          <w:tab w:val="left" w:pos="2835"/>
        </w:tabs>
        <w:spacing w:before="120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EA5D05" w:rsidRPr="006C668B" w14:paraId="6A81D2BF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5938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12448A7F" w14:textId="77777777" w:rsidR="00EA5D05" w:rsidRPr="006C668B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A5D05" w:rsidRPr="00EE1733" w14:paraId="45AD0AC1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7ED476" w14:textId="77777777" w:rsidR="00EA5D05" w:rsidRDefault="00EA5D05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49A97BFF" w14:textId="77777777" w:rsidR="00EA5D05" w:rsidRPr="00E33EC0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0606CA45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4D8A6A5E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521F85EB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61662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99DC70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EAA737A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1CF167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65CD57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5836309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7B47C8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7D92B5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C71F56E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E16856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46C69E2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26D73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1C650E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5D8368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8704E5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D3B668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099F4D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3C313FEA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6DC00F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356DE74D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455F" w14:textId="77777777" w:rsidR="00EA5D05" w:rsidRPr="00E33EC0" w:rsidRDefault="00EA5D05" w:rsidP="00EA5D05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00252389" w14:textId="77777777" w:rsidR="00EA5D05" w:rsidRPr="004F2FB3" w:rsidRDefault="00EA5D05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BD0DFF7" w14:textId="77777777" w:rsidR="00EA5D05" w:rsidRPr="004F2FB3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072CCC1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9F6467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DBA486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43921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D48DF1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A3418E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16DA7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C73CF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7B1C6F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FEB174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CEA94E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5EE24C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1C2D90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0CD0BD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B0E448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32A7A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E56712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3EF96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F3766E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133DC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355FF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AE954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9A2119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88F82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A43858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127BD0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24872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61733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28D66C9" w14:textId="77777777" w:rsidR="00EA5D05" w:rsidRPr="00EE1733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A5D05" w:rsidRPr="00BB3483" w14:paraId="1930DDED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8270DF" w14:textId="77777777" w:rsidR="00EA5D05" w:rsidRPr="00BB3483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EA5D05" w:rsidRPr="0015448D" w14:paraId="1203CBFD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BE8872" w14:textId="77777777" w:rsidR="00EA5D05" w:rsidRPr="00973A30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2852B7E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29E275D1" w14:textId="77777777" w:rsidR="00EA5D05" w:rsidRPr="0053673D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6FCE92C3" w14:textId="77777777" w:rsidR="00EA5D05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62E139C0" w14:textId="77777777" w:rsidR="00EA5D05" w:rsidRPr="007D388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5715EC7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194DE4F1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C54B3B6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7F35D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425CF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F4547B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59BEBC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F7312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256C94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C3213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DFE5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7334C2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6DBBD88E" w14:textId="77777777" w:rsidR="00EA5D05" w:rsidRPr="00690DAA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A6FB6DF" w14:textId="77777777" w:rsidR="00EA5D05" w:rsidRPr="00690DAA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0AC76973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250B7D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36826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360BB4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6BC126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DD909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C00DD21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300085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90DDBD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9752F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565CC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29EC7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7902199F" w14:textId="77777777" w:rsidR="00EA5D05" w:rsidRPr="008F33CB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609DE717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24B740CA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53D3A4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F1BF23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3E798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C92BC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A03A51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EA1FE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D698A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AB90FF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E634F1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9E521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2F280C30" w14:textId="77777777" w:rsidR="00EA5D05" w:rsidRPr="00E95BEC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E68682D" w14:textId="77777777" w:rsidR="00EA5D05" w:rsidRPr="00462706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76715EE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53054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9FF7A7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0B290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322261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5D8A1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88D1E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8E88014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8642EC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BC258C4" w14:textId="77777777" w:rsidR="00EA5D05" w:rsidRPr="003E26BE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39D4029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57414D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50B94D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E18B1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A22CE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3A16633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DA628E" w14:textId="77777777" w:rsidR="00EA5D05" w:rsidRPr="0015448D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36B559B0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63E984A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A65498B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AC31A3B" w14:textId="77777777" w:rsidR="00E05F0D" w:rsidRDefault="00E05F0D" w:rsidP="00EA5602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9D2473D" w14:textId="77777777" w:rsidR="00BD1887" w:rsidRPr="0041170F" w:rsidRDefault="00BD1887" w:rsidP="00BD1887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7303C806" w14:textId="77777777" w:rsidR="00BD1887" w:rsidRPr="0041170F" w:rsidRDefault="00BD1887" w:rsidP="00BD1887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731D785A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4C9EFD5F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0A6AF5EA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4468C1AA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1DA5E52" w14:textId="77777777" w:rsidR="00BD1887" w:rsidRPr="0041170F" w:rsidRDefault="00BD1887" w:rsidP="00BD1887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31610ED0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7381FCAE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5CC79C1D" w14:textId="77777777" w:rsidR="00BD1887" w:rsidRDefault="00BD1887" w:rsidP="00BD1887">
      <w:pPr>
        <w:spacing w:after="200" w:line="276" w:lineRule="auto"/>
      </w:pPr>
    </w:p>
    <w:p w14:paraId="70BCFCF1" w14:textId="77777777" w:rsidR="00BD1887" w:rsidRPr="00486A8D" w:rsidRDefault="00BD1887" w:rsidP="00BD1887">
      <w:pPr>
        <w:spacing w:after="200" w:line="276" w:lineRule="auto"/>
      </w:pPr>
    </w:p>
    <w:p w14:paraId="1D40A5C9" w14:textId="77777777" w:rsidR="00BD1887" w:rsidRDefault="00BD1887" w:rsidP="00BD1887">
      <w:pPr>
        <w:spacing w:after="200" w:line="276" w:lineRule="auto"/>
      </w:pPr>
    </w:p>
    <w:p w14:paraId="5424C9CA" w14:textId="77777777" w:rsidR="00BD1887" w:rsidRDefault="00BD1887" w:rsidP="00BD1887">
      <w:pPr>
        <w:spacing w:after="200" w:line="276" w:lineRule="auto"/>
      </w:pPr>
    </w:p>
    <w:p w14:paraId="225E25F3" w14:textId="77777777" w:rsidR="00BD1887" w:rsidRDefault="00BD1887" w:rsidP="00BD1887">
      <w:pPr>
        <w:spacing w:after="200" w:line="276" w:lineRule="auto"/>
      </w:pPr>
    </w:p>
    <w:p w14:paraId="10E28D68" w14:textId="77777777" w:rsidR="00BD1887" w:rsidRDefault="00BD1887" w:rsidP="00BD1887">
      <w:pPr>
        <w:spacing w:after="200" w:line="276" w:lineRule="auto"/>
      </w:pPr>
    </w:p>
    <w:p w14:paraId="5E57961D" w14:textId="77777777" w:rsidR="00BD1887" w:rsidRDefault="00BD1887" w:rsidP="00BD1887">
      <w:pPr>
        <w:spacing w:after="200" w:line="276" w:lineRule="auto"/>
      </w:pPr>
    </w:p>
    <w:p w14:paraId="6126AD60" w14:textId="77777777" w:rsidR="00BD1887" w:rsidRDefault="00BD1887" w:rsidP="00BD1887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BD1887" w:rsidRPr="00FB4E5B" w14:paraId="24782099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9B9" w14:textId="77777777" w:rsidR="00BD1887" w:rsidRPr="00DD11B1" w:rsidRDefault="00BD1887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6A0B5C9F" w14:textId="77777777" w:rsidR="00BD1887" w:rsidRPr="0041170F" w:rsidRDefault="00BD1887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50ED255D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4BF4650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8F949A0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E8A3B70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817405C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F0CC8E3" w14:textId="77777777" w:rsidR="00BD1887" w:rsidRPr="0041170F" w:rsidRDefault="00BD1887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8838089" w14:textId="77777777" w:rsidR="00BD1887" w:rsidRPr="0041170F" w:rsidRDefault="00BD1887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27E6D9F8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5E44BC89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0E01AB84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711D8EF6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1602736C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7712BA0B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F8756F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61F085B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F907CBA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50DB42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9C5FC8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B76EE77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CA71017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021196D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60D9209F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04C54C2E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20084114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77B550DD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1EC1BC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9F1A37D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46E2FA3E" w14:textId="77777777" w:rsidTr="00973864">
        <w:tc>
          <w:tcPr>
            <w:tcW w:w="10173" w:type="dxa"/>
            <w:gridSpan w:val="3"/>
            <w:shd w:val="clear" w:color="auto" w:fill="auto"/>
          </w:tcPr>
          <w:p w14:paraId="2619CD3A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6B0CF06" w14:textId="77777777" w:rsidTr="00973864">
        <w:tc>
          <w:tcPr>
            <w:tcW w:w="2660" w:type="dxa"/>
            <w:shd w:val="clear" w:color="auto" w:fill="auto"/>
          </w:tcPr>
          <w:p w14:paraId="0CA7040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5147E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F40EC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8D0B86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A3ED8A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0A4FF8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EAA93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0EEDD6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BB09754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802F6C5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74C19205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BBB55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7A1E8CE8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2BFE879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4632F0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0110A91B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B1CF7E1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773417F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24896B67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46EA24A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1F8D43D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97107F2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504A8B2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958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326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C8F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16C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CAF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AD6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3C39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2B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BD32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F5F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241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7EB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F95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C23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C85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39C5547C" w14:textId="77777777" w:rsidTr="00973864">
        <w:tc>
          <w:tcPr>
            <w:tcW w:w="2660" w:type="dxa"/>
            <w:vMerge/>
            <w:shd w:val="clear" w:color="auto" w:fill="auto"/>
          </w:tcPr>
          <w:p w14:paraId="00AA4B6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1C939A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5E52A5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03575038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47AD281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58E78482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4D34D56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794ABB79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3070BFD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3CCA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E805B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47ECF32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F72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7C96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548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ACEB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9F6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18F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0598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746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631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6E3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0AD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DC0A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FD87216" w14:textId="77777777" w:rsidTr="00973864">
        <w:tc>
          <w:tcPr>
            <w:tcW w:w="2660" w:type="dxa"/>
            <w:shd w:val="clear" w:color="auto" w:fill="auto"/>
          </w:tcPr>
          <w:p w14:paraId="6246F642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621A51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998752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8D46B29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1FCAA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6AD47F2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A9570F5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0ADF75E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F78C91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111ED2D" w14:textId="77777777" w:rsidTr="00973864">
        <w:tc>
          <w:tcPr>
            <w:tcW w:w="2660" w:type="dxa"/>
            <w:shd w:val="clear" w:color="auto" w:fill="auto"/>
          </w:tcPr>
          <w:p w14:paraId="3D9DA6E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4190837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1B7238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F5D227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2FEF13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29788C3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9086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3539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BC13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F6B1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0A1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98E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CF1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A0EA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A64FDFC" w14:textId="77777777" w:rsidTr="00973864">
        <w:tc>
          <w:tcPr>
            <w:tcW w:w="2660" w:type="dxa"/>
            <w:vMerge w:val="restart"/>
            <w:shd w:val="clear" w:color="auto" w:fill="auto"/>
          </w:tcPr>
          <w:p w14:paraId="27C4812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89BC30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F9BB12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A950326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51A69BAD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7FAF11A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4999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52D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13D2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4455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495E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6EE5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3823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81BD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05A4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072DE52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7F70875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B05B3F5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A4427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44D58842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ED9260A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7B953435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2600C8A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E314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5CB6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A3C3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4CA1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ACD5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3965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B290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1A59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B81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21DE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4CCA933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61C7C5B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7F97DE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95F36F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83F2F4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9ED964C" w14:textId="77777777" w:rsidTr="00973864">
        <w:tc>
          <w:tcPr>
            <w:tcW w:w="2660" w:type="dxa"/>
            <w:shd w:val="clear" w:color="auto" w:fill="auto"/>
          </w:tcPr>
          <w:p w14:paraId="530C43E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680F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DD469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3EABD3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F68D7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22BC8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65893A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3A8563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FFA87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AD6B5B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BB1A1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57CA6D64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BD371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B24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4E469D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A85673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C11FE6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672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8DE9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F7FF5A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AA6183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0FC818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1202CA34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1013E76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6A17BA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4A4908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59807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6220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0C0586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BF8453C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E84DFF3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5E4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477D7A6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74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39F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3CB9C0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1CB2B6C3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0F1A1E40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34B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D0D32" w14:textId="77777777" w:rsidR="001303F9" w:rsidRDefault="001303F9"/>
    <w:p w14:paraId="5C7FF9D9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F3C6B43" w14:textId="77777777" w:rsidTr="00973864">
        <w:tc>
          <w:tcPr>
            <w:tcW w:w="2660" w:type="dxa"/>
            <w:shd w:val="clear" w:color="auto" w:fill="auto"/>
          </w:tcPr>
          <w:p w14:paraId="34A0ECF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B0D37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AC89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435A27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8A7ACD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9E919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FAECCF2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54528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25EE8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03F73D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BC859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1E475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4F564C7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F943B8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CBF99A4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1D75F575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564AEA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4E2C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DAC9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3CA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46F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7C3D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1D9B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91E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31F94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282E21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AE6EC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F4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A7C196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FAE8209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4BF9965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156C7091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18FA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F638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EC7A1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58C3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B211F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68431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E1B33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4851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91B96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274F63" w14:textId="77777777" w:rsidR="001303F9" w:rsidRDefault="001303F9">
      <w:pPr>
        <w:rPr>
          <w:cs/>
        </w:rPr>
      </w:pPr>
    </w:p>
    <w:p w14:paraId="791D5F0E" w14:textId="77777777" w:rsidR="001303F9" w:rsidRDefault="001303F9"/>
    <w:p w14:paraId="76D490F9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DD2A5F1" w14:textId="77777777" w:rsidTr="00973864">
        <w:tc>
          <w:tcPr>
            <w:tcW w:w="2660" w:type="dxa"/>
            <w:shd w:val="clear" w:color="auto" w:fill="auto"/>
          </w:tcPr>
          <w:p w14:paraId="53CA881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D36F9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6BAA4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2710E4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63DD6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67EB8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6BA65DE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6C318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5A2B3A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F5767C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50910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2EA95DB1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C0F97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E2CF56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C6EE7D9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390057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5C1616D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6C3542A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E808044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C3C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058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052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CEB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06D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7C7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DA05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DFD5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C6E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8A4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B04F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B0C8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BFD0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49882D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356D3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06F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CEEB3D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EFF14F0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AD3383E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28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49577B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5E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020C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2350A3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2A593DE2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3CA7D16E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9F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1F0E56" w14:textId="77777777" w:rsidR="001303F9" w:rsidRDefault="001303F9" w:rsidP="001303F9"/>
    <w:p w14:paraId="0375C513" w14:textId="77777777" w:rsidR="001303F9" w:rsidRDefault="001303F9" w:rsidP="001303F9"/>
    <w:p w14:paraId="5816167C" w14:textId="77777777" w:rsidR="005824FA" w:rsidRDefault="005824FA" w:rsidP="001303F9"/>
    <w:p w14:paraId="62696FCE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59D0C05" w14:textId="77777777" w:rsidTr="00973864">
        <w:tc>
          <w:tcPr>
            <w:tcW w:w="2660" w:type="dxa"/>
            <w:shd w:val="clear" w:color="auto" w:fill="auto"/>
          </w:tcPr>
          <w:p w14:paraId="01F32D19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915C3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06EBF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B966F6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53D20C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AD95003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52073D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90A279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BABFA3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E2D89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B1E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DF51EB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903F85B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85B78F3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DD7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9A43A4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BF87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BD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565B25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38D239F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740738D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41C3DB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46F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124E01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BEF96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5E031FD6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67C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36BD0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841D28B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7BEE71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03713FC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1C067D3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80D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EB61611" w14:textId="62DB1703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0A0ECB73" w14:textId="749FA9D4" w:rsidR="00975F5E" w:rsidRDefault="00975F5E" w:rsidP="00245A1A">
      <w:pPr>
        <w:jc w:val="center"/>
        <w:rPr>
          <w:rFonts w:ascii="TH SarabunPSK" w:hAnsi="TH SarabunPSK" w:cs="TH SarabunPSK"/>
        </w:rPr>
      </w:pPr>
    </w:p>
    <w:p w14:paraId="2C432CEB" w14:textId="77777777" w:rsidR="00975F5E" w:rsidRDefault="00975F5E" w:rsidP="00245A1A">
      <w:pPr>
        <w:jc w:val="center"/>
        <w:rPr>
          <w:rFonts w:ascii="TH SarabunPSK" w:hAnsi="TH SarabunPSK" w:cs="TH SarabunPSK" w:hint="cs"/>
        </w:rPr>
      </w:pPr>
    </w:p>
    <w:p w14:paraId="2A79751A" w14:textId="77777777" w:rsidR="003A02C3" w:rsidRDefault="003A02C3" w:rsidP="001303F9">
      <w:pPr>
        <w:rPr>
          <w:rFonts w:ascii="TH SarabunPSK" w:hAnsi="TH SarabunPSK" w:cs="TH SarabunPSK"/>
        </w:rPr>
      </w:pPr>
    </w:p>
    <w:p w14:paraId="108E2D4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672E06EF" w14:textId="77777777" w:rsidTr="007A38C9">
        <w:tc>
          <w:tcPr>
            <w:tcW w:w="2660" w:type="dxa"/>
            <w:shd w:val="clear" w:color="auto" w:fill="auto"/>
          </w:tcPr>
          <w:p w14:paraId="396AE30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94DAF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DA0F1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25E799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6AB2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4BD80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87743C2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5AAD1D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4019E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62E2F27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CE71F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A79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6F5A19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18C0153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31B9DE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E23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61D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482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772F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15C9F5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7D36B8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91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E024DB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4CF4FF6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03B739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4C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0C5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1DFF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A80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0DF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64AB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DAE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E7C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A7FF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58FD28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59C0D1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079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F2D31B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46F9FFE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7FDAD33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1A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EC3A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5FF9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C31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6EB2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849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76A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3DE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194A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A50FFD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C1B5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A5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997BB7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6BE91F4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259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732648" w14:textId="77777777" w:rsidR="001303F9" w:rsidRPr="007A38C9" w:rsidRDefault="001303F9" w:rsidP="001303F9"/>
    <w:p w14:paraId="4C906FD2" w14:textId="77777777" w:rsidR="001303F9" w:rsidRDefault="001303F9" w:rsidP="001303F9"/>
    <w:p w14:paraId="5C1EB90F" w14:textId="77777777" w:rsidR="001303F9" w:rsidRDefault="001303F9" w:rsidP="001303F9"/>
    <w:p w14:paraId="21AE5243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D322449" w14:textId="77777777" w:rsidTr="00E97AA7">
        <w:tc>
          <w:tcPr>
            <w:tcW w:w="2410" w:type="dxa"/>
            <w:shd w:val="clear" w:color="auto" w:fill="auto"/>
          </w:tcPr>
          <w:p w14:paraId="379697B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46932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9892D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EAE95A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AB0A18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3295B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2BEB33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0A71C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5F46E2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256DD4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6C9C1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4496C4A9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67034F2C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4BA4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EB0DEB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DBF8156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81DD17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56D180E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E4B14C1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1680D19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B61E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6E0D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D35F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2BD04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E1BF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A17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BE808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53E3A86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45CF1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319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0BAAC5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400DCB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0212383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25C4529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760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BA3C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6E45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25F0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47AB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60226B7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1A3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1939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A34B97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1FD85D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16042C6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39280DB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C67A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3FFA5" w14:textId="77777777" w:rsidR="001303F9" w:rsidRDefault="001303F9" w:rsidP="001303F9"/>
    <w:p w14:paraId="47C30328" w14:textId="77777777" w:rsidR="001303F9" w:rsidRDefault="001303F9" w:rsidP="001303F9"/>
    <w:p w14:paraId="1F5CE170" w14:textId="77777777" w:rsidR="001303F9" w:rsidRDefault="001303F9" w:rsidP="001303F9"/>
    <w:p w14:paraId="4941393D" w14:textId="77777777" w:rsidR="00F22649" w:rsidRDefault="00F22649" w:rsidP="001303F9"/>
    <w:p w14:paraId="663DB1CC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E105DF5" w14:textId="77777777" w:rsidTr="00E97AA7">
        <w:tc>
          <w:tcPr>
            <w:tcW w:w="2410" w:type="dxa"/>
            <w:shd w:val="clear" w:color="auto" w:fill="auto"/>
          </w:tcPr>
          <w:p w14:paraId="67DADAB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06799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74B75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1AAFBC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8A7D8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6FD80C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797BBCB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6420DB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F14DA8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667B906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1760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5484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0C2FB8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4E3C165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7232890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7C0E2C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5DC906D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84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299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859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C9D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A29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C87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489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5A1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35E08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B3A1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04E6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BF1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E25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607F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8A8EA4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F8FD1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1AF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8F5892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59F7D7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29D5057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581FFB16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0E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20C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C01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2BC6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2B60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CFE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E39EA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09E7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D5B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8D1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F3F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7F9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658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45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FB8F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305EE3" w14:textId="77777777" w:rsidR="001303F9" w:rsidRPr="001303F9" w:rsidRDefault="001303F9" w:rsidP="001303F9"/>
    <w:p w14:paraId="51B5140A" w14:textId="77777777" w:rsidR="001303F9" w:rsidRDefault="001303F9" w:rsidP="001303F9"/>
    <w:p w14:paraId="2ACE9ADA" w14:textId="77777777" w:rsidR="00D51D49" w:rsidRDefault="00D51D49" w:rsidP="001303F9"/>
    <w:p w14:paraId="53176128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0745B1C2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7C6F14DA" w14:textId="77777777" w:rsidR="007D7272" w:rsidRDefault="007D7272"/>
                <w:p w14:paraId="4C7FED99" w14:textId="77777777" w:rsidR="007D7272" w:rsidRDefault="007D7272"/>
                <w:p w14:paraId="62CAF0E7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สมรรถนะประจำตำแหน่ง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>(40 คะแนน)</w:t>
      </w:r>
    </w:p>
    <w:p w14:paraId="42F70BB4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A88DFDF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0011B92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58B744D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21F973A8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79D6CB05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0377A99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B671C1F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2DAE914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D0722B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35CC620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CD8CD2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443369F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41934981" w14:textId="77777777" w:rsidR="00D51D49" w:rsidRPr="00597D10" w:rsidRDefault="00D51D49" w:rsidP="001303F9">
      <w:pPr>
        <w:rPr>
          <w:sz w:val="36"/>
          <w:szCs w:val="40"/>
        </w:rPr>
      </w:pPr>
    </w:p>
    <w:p w14:paraId="4A77A83D" w14:textId="77777777" w:rsidR="00D51D49" w:rsidRPr="00597D10" w:rsidRDefault="00D51D49" w:rsidP="001303F9">
      <w:pPr>
        <w:rPr>
          <w:sz w:val="36"/>
          <w:szCs w:val="40"/>
        </w:rPr>
      </w:pPr>
    </w:p>
    <w:p w14:paraId="6B7E05D9" w14:textId="77777777" w:rsidR="00D51D49" w:rsidRDefault="00D51D49" w:rsidP="001303F9"/>
    <w:p w14:paraId="5CB33FEE" w14:textId="77777777" w:rsidR="00D51D49" w:rsidRDefault="00D51D49" w:rsidP="001303F9"/>
    <w:p w14:paraId="63A86F17" w14:textId="77777777" w:rsidR="00D51D49" w:rsidRDefault="00D51D49" w:rsidP="001303F9"/>
    <w:p w14:paraId="4FBAB932" w14:textId="77777777" w:rsidR="00D51D49" w:rsidRDefault="00D51D49" w:rsidP="001303F9"/>
    <w:p w14:paraId="495F85F6" w14:textId="77777777" w:rsidR="00D51D49" w:rsidRDefault="00D51D49" w:rsidP="001303F9"/>
    <w:p w14:paraId="70A2FD30" w14:textId="77777777" w:rsidR="00D51D49" w:rsidRDefault="00D51D49" w:rsidP="001303F9"/>
    <w:p w14:paraId="37D81DF0" w14:textId="77777777" w:rsidR="00D51D49" w:rsidRDefault="00D51D49" w:rsidP="001303F9"/>
    <w:p w14:paraId="790151A2" w14:textId="77777777" w:rsidR="00D51D49" w:rsidRDefault="00D51D49" w:rsidP="001303F9"/>
    <w:p w14:paraId="42A59EB3" w14:textId="77777777" w:rsidR="00D51D49" w:rsidRDefault="00D51D49" w:rsidP="001303F9"/>
    <w:p w14:paraId="66C613C3" w14:textId="77777777" w:rsidR="00D51D49" w:rsidRDefault="00D51D49" w:rsidP="001303F9"/>
    <w:p w14:paraId="57F11EC4" w14:textId="77777777" w:rsidR="00D51D49" w:rsidRDefault="00D51D49" w:rsidP="001303F9"/>
    <w:p w14:paraId="583639DE" w14:textId="77777777" w:rsidR="00D51D49" w:rsidRDefault="00D51D49" w:rsidP="001303F9"/>
    <w:p w14:paraId="3356CC5F" w14:textId="77777777" w:rsidR="00D51D49" w:rsidRDefault="00D51D49" w:rsidP="001303F9"/>
    <w:p w14:paraId="23EB205F" w14:textId="77777777" w:rsidR="00D51D49" w:rsidRDefault="00D51D49" w:rsidP="001303F9"/>
    <w:p w14:paraId="0E459769" w14:textId="77777777" w:rsidR="00D51D49" w:rsidRDefault="00D51D49" w:rsidP="001303F9"/>
    <w:p w14:paraId="1ECE41C8" w14:textId="77777777" w:rsidR="008B7316" w:rsidRDefault="008B7316" w:rsidP="001303F9"/>
    <w:p w14:paraId="69BE56B1" w14:textId="77777777" w:rsidR="008B7316" w:rsidRDefault="008B7316" w:rsidP="001303F9"/>
    <w:p w14:paraId="4610B79E" w14:textId="77777777" w:rsidR="00D51D49" w:rsidRDefault="00D51D49" w:rsidP="001303F9"/>
    <w:p w14:paraId="0A60F0C8" w14:textId="77777777" w:rsidR="00D51D49" w:rsidRDefault="00D51D49" w:rsidP="001303F9"/>
    <w:p w14:paraId="4401EDF7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07A3EF8D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73F" w14:textId="1FFC829A" w:rsidR="0086159D" w:rsidRPr="001D1F04" w:rsidRDefault="007A38C9" w:rsidP="00975F5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975F5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AF523D9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3729A88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2EE4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EBEC3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5D1CC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C987DE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12289B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7C1155A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75091A6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9479A3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C307FB6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6D2841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2BAE1916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10521CE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BA3F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5CE82C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D6BD7A1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3C260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C0C7F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C84D2F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763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2CFCE093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A02E6D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E61D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43CEF4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E85AA33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08DF1AD5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89C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84175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3F7D9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83193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2A40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C63C8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095A6203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4036F9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EAEA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6740DB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3405E19C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0ACE5E7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63FCACA7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8656C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981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EC236" w14:textId="77777777" w:rsidR="001303F9" w:rsidRDefault="001303F9" w:rsidP="001303F9"/>
    <w:p w14:paraId="131D8981" w14:textId="77777777" w:rsidR="001303F9" w:rsidRDefault="001303F9" w:rsidP="001303F9"/>
    <w:p w14:paraId="6F30E550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EBA3223" w14:textId="77777777" w:rsidTr="00E97AA7">
        <w:tc>
          <w:tcPr>
            <w:tcW w:w="2660" w:type="dxa"/>
            <w:shd w:val="clear" w:color="auto" w:fill="auto"/>
          </w:tcPr>
          <w:p w14:paraId="41DA2AE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C5E5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AC36E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DC3FD9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2E4350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D2A5E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402FDFB6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7338BC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F850FC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6983FD9F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2615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1BC466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07A60DE8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514A75EA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09A6B66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F16F648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F3E9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06C3548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59DA6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9D9775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8702705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3C85F82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6904EFBE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2D0D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2BD5D9F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260D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37420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195A4F6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37ABA55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664B0606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0864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617B95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F34152F" w14:textId="77777777" w:rsidTr="00E97AA7">
        <w:tc>
          <w:tcPr>
            <w:tcW w:w="2660" w:type="dxa"/>
            <w:shd w:val="clear" w:color="auto" w:fill="auto"/>
          </w:tcPr>
          <w:p w14:paraId="172D11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F4C5A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74FFAB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2518D1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D9F03C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5FA66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74E64968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87FC3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87A845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7618273F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1D9786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564AB57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F67A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81C9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9B0508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3CE1CD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1CCD42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2535E064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1EEE2636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13C9CD7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9B8E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63752DA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A6A349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2E3AF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FB5683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2B75AB4F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5C39BD8E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2E29D1D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32AB0A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5641C78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3CA4E8A2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D7D5BCE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D89B78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6D37B637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647A8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7AC42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82A9B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372472B" w14:textId="77777777" w:rsidR="001303F9" w:rsidRDefault="001303F9" w:rsidP="001303F9"/>
    <w:p w14:paraId="42210B85" w14:textId="77777777" w:rsidR="005824FA" w:rsidRDefault="005824FA" w:rsidP="001303F9"/>
    <w:p w14:paraId="08C3D16D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94EC057" w14:textId="77777777" w:rsidTr="002A4A50">
        <w:tc>
          <w:tcPr>
            <w:tcW w:w="2660" w:type="dxa"/>
            <w:shd w:val="clear" w:color="auto" w:fill="auto"/>
          </w:tcPr>
          <w:p w14:paraId="5B45E97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1B1E4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F664B2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25E3FE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4C683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EA4D05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1D0EF62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3D8662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FD3BEE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2CECBA91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359416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D899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3C483FCC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3AC44343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7C6390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16552620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BA469B9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4D78BEB7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A86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7803EC9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E15E2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675A4455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C6AC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A998F2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188D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04406F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AB887F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28DA36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44568D9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42AF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F5787D1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DF579A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884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481511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367093A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2D9D7C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1BD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03E55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4387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620A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FFCE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58D39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023B09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0C9FA782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335A8DF" w14:textId="77777777" w:rsidTr="00F22649">
        <w:tc>
          <w:tcPr>
            <w:tcW w:w="2660" w:type="dxa"/>
            <w:shd w:val="clear" w:color="auto" w:fill="auto"/>
          </w:tcPr>
          <w:p w14:paraId="63E9D48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8B48F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7BD4C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9D7E1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FFC6A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182A84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3A5D2A02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4C7D7FF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5A3AD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7B01C44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C63B4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16C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2159E2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BD3FEC3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7993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F3EEE8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2F93D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43F1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81EDB2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22B69E4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268A14B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A487B02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88A128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69A3B1B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7E6EB2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0FD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FEA67E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0DEB2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457C4677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825C3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BD7E36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9B26B1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C9FA552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281FC2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3963478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67DF32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665E84A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070CA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E301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571115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1F86D3D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228388C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853F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18D2CC13" w14:textId="77777777" w:rsidTr="00F22649">
        <w:tc>
          <w:tcPr>
            <w:tcW w:w="2660" w:type="dxa"/>
            <w:shd w:val="clear" w:color="auto" w:fill="auto"/>
          </w:tcPr>
          <w:p w14:paraId="5313A8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23BD9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A2D17C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EF629E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4B239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422DD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4372C47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9E54D5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CD52AA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6F272A4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BA262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6D42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AA99A1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0A8946C9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F6D3D46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F5F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1E8818D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E3D5C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E298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D4764D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D05917A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29AAA7E6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2F7ED56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4C58BA5B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252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B7C047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CE6FD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5951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CB4663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FBD575B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1DCD4395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78FA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C3DD15" w14:textId="77777777" w:rsidR="001303F9" w:rsidRDefault="001303F9" w:rsidP="001303F9"/>
    <w:p w14:paraId="18057401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4400A21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47D15D91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5FF6BC0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72D58A0D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51E04BF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6BA8B5C7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42527B72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1568A78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B176E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648E97EC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4D672515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09066322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lastRenderedPageBreak/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515D449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417DD28E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130369DB" w14:textId="77777777" w:rsidR="00F766E0" w:rsidRDefault="00F766E0" w:rsidP="00F766E0">
      <w:pPr>
        <w:rPr>
          <w:rFonts w:ascii="TH SarabunPSK" w:hAnsi="TH SarabunPSK" w:cs="TH SarabunPSK"/>
          <w:sz w:val="32"/>
          <w:szCs w:val="32"/>
        </w:rPr>
      </w:pPr>
    </w:p>
    <w:p w14:paraId="0500A8FD" w14:textId="77777777" w:rsidR="00513754" w:rsidRDefault="00513754" w:rsidP="005137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</w:t>
      </w:r>
    </w:p>
    <w:sectPr w:rsidR="00513754" w:rsidSect="00A57677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1010" w14:textId="77777777" w:rsidR="00D20D39" w:rsidRDefault="00D20D39" w:rsidP="00693E64">
      <w:r>
        <w:separator/>
      </w:r>
    </w:p>
  </w:endnote>
  <w:endnote w:type="continuationSeparator" w:id="0">
    <w:p w14:paraId="3814F750" w14:textId="77777777" w:rsidR="00D20D39" w:rsidRDefault="00D20D39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7053" w14:textId="77777777" w:rsidR="00D20D39" w:rsidRDefault="00D20D39" w:rsidP="00693E64">
      <w:r>
        <w:separator/>
      </w:r>
    </w:p>
  </w:footnote>
  <w:footnote w:type="continuationSeparator" w:id="0">
    <w:p w14:paraId="0B70073F" w14:textId="77777777" w:rsidR="00D20D39" w:rsidRDefault="00D20D39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B03C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D35EE86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12.7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768084029">
    <w:abstractNumId w:val="4"/>
  </w:num>
  <w:num w:numId="2" w16cid:durableId="1019358740">
    <w:abstractNumId w:val="3"/>
  </w:num>
  <w:num w:numId="3" w16cid:durableId="441650348">
    <w:abstractNumId w:val="10"/>
  </w:num>
  <w:num w:numId="4" w16cid:durableId="517354041">
    <w:abstractNumId w:val="2"/>
  </w:num>
  <w:num w:numId="5" w16cid:durableId="521096373">
    <w:abstractNumId w:val="8"/>
  </w:num>
  <w:num w:numId="6" w16cid:durableId="1642034051">
    <w:abstractNumId w:val="11"/>
  </w:num>
  <w:num w:numId="7" w16cid:durableId="1996452748">
    <w:abstractNumId w:val="9"/>
  </w:num>
  <w:num w:numId="8" w16cid:durableId="273828513">
    <w:abstractNumId w:val="7"/>
  </w:num>
  <w:num w:numId="9" w16cid:durableId="2000498482">
    <w:abstractNumId w:val="12"/>
  </w:num>
  <w:num w:numId="10" w16cid:durableId="587496151">
    <w:abstractNumId w:val="6"/>
  </w:num>
  <w:num w:numId="11" w16cid:durableId="701442719">
    <w:abstractNumId w:val="0"/>
  </w:num>
  <w:num w:numId="12" w16cid:durableId="924341389">
    <w:abstractNumId w:val="1"/>
  </w:num>
  <w:num w:numId="13" w16cid:durableId="73940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798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0247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379E3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2534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DB7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167FE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496D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22A7"/>
    <w:rsid w:val="00474A7B"/>
    <w:rsid w:val="00476EB6"/>
    <w:rsid w:val="00476F02"/>
    <w:rsid w:val="00480955"/>
    <w:rsid w:val="0048412B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0EE1"/>
    <w:rsid w:val="004F3F15"/>
    <w:rsid w:val="0050019F"/>
    <w:rsid w:val="00502A8E"/>
    <w:rsid w:val="00502FCA"/>
    <w:rsid w:val="00503BF1"/>
    <w:rsid w:val="00511E0A"/>
    <w:rsid w:val="0051229A"/>
    <w:rsid w:val="00513754"/>
    <w:rsid w:val="00516780"/>
    <w:rsid w:val="00522F89"/>
    <w:rsid w:val="005248F1"/>
    <w:rsid w:val="00525009"/>
    <w:rsid w:val="00530C5E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0A16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053A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1AA9"/>
    <w:rsid w:val="005E3325"/>
    <w:rsid w:val="005E5CDA"/>
    <w:rsid w:val="005E6F88"/>
    <w:rsid w:val="005E7330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A16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1149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1D8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048C"/>
    <w:rsid w:val="00822C3E"/>
    <w:rsid w:val="00822E7B"/>
    <w:rsid w:val="008259E5"/>
    <w:rsid w:val="00825EED"/>
    <w:rsid w:val="00831F77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3BE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4076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19AC"/>
    <w:rsid w:val="00963185"/>
    <w:rsid w:val="009724FD"/>
    <w:rsid w:val="00972AD8"/>
    <w:rsid w:val="00973864"/>
    <w:rsid w:val="00974FB2"/>
    <w:rsid w:val="009759D9"/>
    <w:rsid w:val="00975F5E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59A5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677"/>
    <w:rsid w:val="00A5782C"/>
    <w:rsid w:val="00A601EE"/>
    <w:rsid w:val="00A60542"/>
    <w:rsid w:val="00A61157"/>
    <w:rsid w:val="00A6137F"/>
    <w:rsid w:val="00A61B3A"/>
    <w:rsid w:val="00A652E4"/>
    <w:rsid w:val="00A6716D"/>
    <w:rsid w:val="00A70011"/>
    <w:rsid w:val="00A71E55"/>
    <w:rsid w:val="00A72BC7"/>
    <w:rsid w:val="00A814BF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6B82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5C04"/>
    <w:rsid w:val="00AF6B13"/>
    <w:rsid w:val="00B0029F"/>
    <w:rsid w:val="00B00EC2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1887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0D39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42A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A5602"/>
    <w:rsid w:val="00EA5D05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4717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7DFA100C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C10C-261F-4A59-AF51-518DBB8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9</Pages>
  <Words>7461</Words>
  <Characters>42533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12</cp:revision>
  <cp:lastPrinted>2016-01-11T02:56:00Z</cp:lastPrinted>
  <dcterms:created xsi:type="dcterms:W3CDTF">2014-07-17T04:14:00Z</dcterms:created>
  <dcterms:modified xsi:type="dcterms:W3CDTF">2022-10-26T02:55:00Z</dcterms:modified>
</cp:coreProperties>
</file>